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0C" w:rsidRPr="00911880" w:rsidRDefault="001F45CD" w:rsidP="001F45CD">
      <w:pPr>
        <w:tabs>
          <w:tab w:val="left" w:pos="758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E0574" w:rsidRPr="00A9421C" w:rsidTr="00BC2CC7">
        <w:tc>
          <w:tcPr>
            <w:tcW w:w="2405" w:type="dxa"/>
          </w:tcPr>
          <w:p w:rsidR="00DE0574" w:rsidRPr="00A9421C" w:rsidRDefault="00726AFD" w:rsidP="00BC2CC7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i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mię i nazwisko</w:t>
            </w:r>
            <w:r w:rsidR="00FE128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BC2CC7">
        <w:tc>
          <w:tcPr>
            <w:tcW w:w="2405" w:type="dxa"/>
          </w:tcPr>
          <w:p w:rsidR="00DE0574" w:rsidRPr="00A9421C" w:rsidRDefault="00726AFD" w:rsidP="00BC2CC7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email</w:t>
            </w:r>
            <w:r w:rsidR="00FE128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BC2CC7">
        <w:tc>
          <w:tcPr>
            <w:tcW w:w="2405" w:type="dxa"/>
          </w:tcPr>
          <w:p w:rsidR="00DE0574" w:rsidRPr="00A9421C" w:rsidRDefault="00FE1285" w:rsidP="00BC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elef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BC2CC7">
        <w:tc>
          <w:tcPr>
            <w:tcW w:w="2405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adres zamieszkania</w:t>
            </w:r>
            <w:r w:rsidR="00FE128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BC2CC7">
        <w:tc>
          <w:tcPr>
            <w:tcW w:w="2405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data urodzenia</w:t>
            </w:r>
            <w:r w:rsidR="00FE128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BC2CC7">
        <w:tc>
          <w:tcPr>
            <w:tcW w:w="2405" w:type="dxa"/>
          </w:tcPr>
          <w:p w:rsidR="00DE0574" w:rsidRPr="00A9421C" w:rsidRDefault="00FE1285" w:rsidP="00BC2CC7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O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bywatelstw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:rsidR="00DE0574" w:rsidRPr="00A9421C" w:rsidRDefault="00DE0574" w:rsidP="00BC2CC7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 w:rsidP="00BC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574" w:rsidRPr="00A9421C" w:rsidRDefault="00BC2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9F508E" w:rsidRPr="00A9421C" w:rsidRDefault="009F508E" w:rsidP="009F508E">
      <w:pPr>
        <w:jc w:val="center"/>
        <w:rPr>
          <w:rFonts w:ascii="Arial" w:hAnsi="Arial" w:cs="Arial"/>
          <w:b/>
          <w:sz w:val="24"/>
          <w:szCs w:val="24"/>
        </w:rPr>
      </w:pPr>
      <w:r w:rsidRPr="00A9421C">
        <w:rPr>
          <w:rFonts w:ascii="Arial" w:hAnsi="Arial" w:cs="Arial"/>
          <w:b/>
          <w:sz w:val="24"/>
          <w:szCs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F508E" w:rsidRPr="00A9421C" w:rsidTr="00E70647">
        <w:tc>
          <w:tcPr>
            <w:tcW w:w="9067" w:type="dxa"/>
          </w:tcPr>
          <w:p w:rsidR="009F508E" w:rsidRPr="00A9421C" w:rsidRDefault="009F508E" w:rsidP="009F508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9F508E" w:rsidRPr="00A9421C" w:rsidRDefault="009F508E" w:rsidP="009F508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gimnazjalne</w:t>
            </w:r>
          </w:p>
          <w:p w:rsidR="00CD7670" w:rsidRPr="00A9421C" w:rsidRDefault="00CD7670" w:rsidP="009F508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zawodowe</w:t>
            </w:r>
          </w:p>
          <w:p w:rsidR="009F508E" w:rsidRPr="00A9421C" w:rsidRDefault="00E70647" w:rsidP="009F508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średnie</w:t>
            </w:r>
            <w:r w:rsidR="00E362D8">
              <w:rPr>
                <w:rFonts w:ascii="Arial" w:hAnsi="Arial" w:cs="Arial"/>
                <w:sz w:val="24"/>
                <w:szCs w:val="24"/>
              </w:rPr>
              <w:t xml:space="preserve"> ogólnokształcące</w:t>
            </w:r>
          </w:p>
          <w:p w:rsidR="00E70647" w:rsidRPr="00A9421C" w:rsidRDefault="00E70647" w:rsidP="009F508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 xml:space="preserve">średnie </w:t>
            </w:r>
            <w:r w:rsidR="00E362D8">
              <w:rPr>
                <w:rFonts w:ascii="Arial" w:hAnsi="Arial" w:cs="Arial"/>
                <w:sz w:val="24"/>
                <w:szCs w:val="24"/>
              </w:rPr>
              <w:t>zawodowe</w:t>
            </w:r>
          </w:p>
          <w:p w:rsidR="009F508E" w:rsidRPr="00A9421C" w:rsidRDefault="00E70647" w:rsidP="00E7064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wyższe</w:t>
            </w:r>
          </w:p>
          <w:p w:rsidR="009F508E" w:rsidRPr="00A9421C" w:rsidRDefault="009F508E" w:rsidP="00E70647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08E" w:rsidRPr="00A9421C" w:rsidRDefault="009F508E">
      <w:pPr>
        <w:rPr>
          <w:rFonts w:ascii="Arial" w:hAnsi="Arial" w:cs="Arial"/>
          <w:sz w:val="24"/>
          <w:szCs w:val="24"/>
        </w:rPr>
      </w:pPr>
    </w:p>
    <w:p w:rsidR="00DE0574" w:rsidRPr="00A9421C" w:rsidRDefault="00DE0574" w:rsidP="00DE0574">
      <w:pPr>
        <w:jc w:val="center"/>
        <w:rPr>
          <w:rFonts w:ascii="Arial" w:hAnsi="Arial" w:cs="Arial"/>
          <w:b/>
          <w:sz w:val="24"/>
          <w:szCs w:val="24"/>
        </w:rPr>
      </w:pPr>
      <w:r w:rsidRPr="00A9421C">
        <w:rPr>
          <w:rFonts w:ascii="Arial" w:hAnsi="Arial" w:cs="Arial"/>
          <w:b/>
          <w:sz w:val="24"/>
          <w:szCs w:val="24"/>
        </w:rPr>
        <w:t>Orzeczenie o stopniu niepełnospraw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574" w:rsidRPr="00A9421C" w:rsidTr="00DE0574">
        <w:tc>
          <w:tcPr>
            <w:tcW w:w="4531" w:type="dxa"/>
          </w:tcPr>
          <w:p w:rsidR="00DE0574" w:rsidRPr="00A9421C" w:rsidRDefault="00DE0574" w:rsidP="00DE0574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orzeczenie o stopniu niepełnosprawności</w:t>
            </w:r>
          </w:p>
        </w:tc>
        <w:tc>
          <w:tcPr>
            <w:tcW w:w="4531" w:type="dxa"/>
          </w:tcPr>
          <w:p w:rsidR="00DE0574" w:rsidRPr="00A9421C" w:rsidRDefault="009E7442" w:rsidP="003A168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ekki</w:t>
            </w:r>
          </w:p>
          <w:p w:rsidR="00DE0574" w:rsidRPr="00A9421C" w:rsidRDefault="009E7442" w:rsidP="003A168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DE0574" w:rsidRPr="00A9421C">
              <w:rPr>
                <w:rFonts w:ascii="Arial" w:hAnsi="Arial" w:cs="Arial"/>
                <w:sz w:val="24"/>
                <w:szCs w:val="24"/>
              </w:rPr>
              <w:t>miarkowany</w:t>
            </w:r>
          </w:p>
          <w:p w:rsidR="00DE0574" w:rsidRPr="00A9421C" w:rsidRDefault="00DE0574" w:rsidP="003A168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znaczny</w:t>
            </w:r>
          </w:p>
        </w:tc>
      </w:tr>
      <w:tr w:rsidR="00DE0574" w:rsidRPr="00A9421C" w:rsidTr="00DE0574">
        <w:tc>
          <w:tcPr>
            <w:tcW w:w="4531" w:type="dxa"/>
          </w:tcPr>
          <w:p w:rsidR="00DE0574" w:rsidRPr="00A9421C" w:rsidRDefault="00DE0574" w:rsidP="00DE0574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symbol</w:t>
            </w:r>
            <w:r w:rsidR="003A1681" w:rsidRPr="00A9421C">
              <w:rPr>
                <w:rFonts w:ascii="Arial" w:hAnsi="Arial" w:cs="Arial"/>
                <w:sz w:val="24"/>
                <w:szCs w:val="24"/>
              </w:rPr>
              <w:t>e</w:t>
            </w:r>
            <w:r w:rsidRPr="00A9421C">
              <w:rPr>
                <w:rFonts w:ascii="Arial" w:hAnsi="Arial" w:cs="Arial"/>
                <w:sz w:val="24"/>
                <w:szCs w:val="24"/>
              </w:rPr>
              <w:t xml:space="preserve"> przyczyny niepełnosprawności</w:t>
            </w:r>
          </w:p>
        </w:tc>
        <w:tc>
          <w:tcPr>
            <w:tcW w:w="4531" w:type="dxa"/>
          </w:tcPr>
          <w:p w:rsidR="00DE0574" w:rsidRPr="00A9421C" w:rsidRDefault="00DE0574" w:rsidP="00DE0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574" w:rsidRPr="00A9421C" w:rsidTr="00DE0574">
        <w:tc>
          <w:tcPr>
            <w:tcW w:w="4531" w:type="dxa"/>
          </w:tcPr>
          <w:p w:rsidR="00DE0574" w:rsidRPr="00A9421C" w:rsidRDefault="00DE0574" w:rsidP="00DE057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orzeczenie ważne do ………………..</w:t>
            </w:r>
          </w:p>
        </w:tc>
        <w:tc>
          <w:tcPr>
            <w:tcW w:w="4531" w:type="dxa"/>
          </w:tcPr>
          <w:p w:rsidR="00DE0574" w:rsidRPr="00A9421C" w:rsidRDefault="00DE0574" w:rsidP="00DE057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na stałe</w:t>
            </w:r>
          </w:p>
          <w:p w:rsidR="00DE0574" w:rsidRPr="00A9421C" w:rsidRDefault="00DE0574" w:rsidP="00DE0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574" w:rsidRPr="00A9421C" w:rsidRDefault="00DE0574" w:rsidP="00DE0574">
      <w:pPr>
        <w:rPr>
          <w:rFonts w:ascii="Arial" w:hAnsi="Arial" w:cs="Arial"/>
          <w:sz w:val="24"/>
          <w:szCs w:val="24"/>
        </w:rPr>
      </w:pPr>
    </w:p>
    <w:p w:rsidR="00AE28B9" w:rsidRDefault="00AA3591" w:rsidP="00E259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8F0E0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AE28B9" w:rsidRDefault="00AE28B9" w:rsidP="00E25976">
      <w:pPr>
        <w:jc w:val="center"/>
        <w:rPr>
          <w:rFonts w:ascii="Arial" w:hAnsi="Arial" w:cs="Arial"/>
          <w:b/>
          <w:sz w:val="24"/>
          <w:szCs w:val="24"/>
        </w:rPr>
      </w:pPr>
    </w:p>
    <w:p w:rsidR="00E25976" w:rsidRPr="00A9421C" w:rsidRDefault="00AA3591" w:rsidP="00E259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E25976" w:rsidRPr="00A9421C">
        <w:rPr>
          <w:rFonts w:ascii="Arial" w:hAnsi="Arial" w:cs="Arial"/>
          <w:b/>
          <w:sz w:val="24"/>
          <w:szCs w:val="24"/>
        </w:rPr>
        <w:t>Doświadczenie zawod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30"/>
      </w:tblGrid>
      <w:tr w:rsidR="00E25976" w:rsidRPr="00A9421C" w:rsidTr="00E54274">
        <w:trPr>
          <w:trHeight w:val="1346"/>
        </w:trPr>
        <w:tc>
          <w:tcPr>
            <w:tcW w:w="9030" w:type="dxa"/>
          </w:tcPr>
          <w:p w:rsidR="00E25976" w:rsidRPr="00A9421C" w:rsidRDefault="00E54274" w:rsidP="00E7064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do roku</w:t>
            </w:r>
          </w:p>
          <w:p w:rsidR="00E54274" w:rsidRPr="00A9421C" w:rsidRDefault="00E54274" w:rsidP="00E7064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2-3 lata</w:t>
            </w:r>
          </w:p>
          <w:p w:rsidR="00E54274" w:rsidRPr="00A9421C" w:rsidRDefault="00E54274" w:rsidP="00E7064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4-5 lat</w:t>
            </w:r>
          </w:p>
          <w:p w:rsidR="00E54274" w:rsidRPr="00A9421C" w:rsidRDefault="00E54274" w:rsidP="00E7064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ponad 5 lat</w:t>
            </w:r>
          </w:p>
        </w:tc>
      </w:tr>
    </w:tbl>
    <w:p w:rsidR="00A9421C" w:rsidRPr="00A9421C" w:rsidRDefault="00A9421C" w:rsidP="00CC4707">
      <w:pPr>
        <w:rPr>
          <w:rFonts w:ascii="Arial" w:hAnsi="Arial" w:cs="Arial"/>
          <w:b/>
          <w:sz w:val="24"/>
          <w:szCs w:val="24"/>
        </w:rPr>
      </w:pPr>
    </w:p>
    <w:p w:rsidR="00DE0574" w:rsidRPr="00A9421C" w:rsidRDefault="008828DE" w:rsidP="00911880">
      <w:pPr>
        <w:jc w:val="center"/>
        <w:rPr>
          <w:rFonts w:ascii="Arial" w:hAnsi="Arial" w:cs="Arial"/>
          <w:b/>
          <w:sz w:val="24"/>
          <w:szCs w:val="24"/>
        </w:rPr>
      </w:pPr>
      <w:r w:rsidRPr="00A9421C">
        <w:rPr>
          <w:rFonts w:ascii="Arial" w:hAnsi="Arial" w:cs="Arial"/>
          <w:b/>
          <w:sz w:val="24"/>
          <w:szCs w:val="24"/>
        </w:rPr>
        <w:t>Dyspozycyjność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3A1681" w:rsidRPr="00A9421C" w:rsidTr="002431AB">
        <w:tc>
          <w:tcPr>
            <w:tcW w:w="4248" w:type="dxa"/>
          </w:tcPr>
          <w:p w:rsidR="003A1681" w:rsidRPr="00A9421C" w:rsidRDefault="003A1681" w:rsidP="00DE0574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Czy obecnie jesteś zatrudniony/a?</w:t>
            </w:r>
          </w:p>
        </w:tc>
        <w:tc>
          <w:tcPr>
            <w:tcW w:w="4819" w:type="dxa"/>
          </w:tcPr>
          <w:p w:rsidR="003A1681" w:rsidRPr="00A9421C" w:rsidRDefault="003A1681" w:rsidP="003A168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3A1681" w:rsidRPr="00A9421C" w:rsidRDefault="003A1681" w:rsidP="003A168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A1681" w:rsidRPr="00A9421C" w:rsidTr="002431AB">
        <w:tc>
          <w:tcPr>
            <w:tcW w:w="4248" w:type="dxa"/>
          </w:tcPr>
          <w:p w:rsidR="003A1681" w:rsidRPr="00A9421C" w:rsidRDefault="003A1681" w:rsidP="00DE0574">
            <w:p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Od kiedy możesz rozpocząć pracę?</w:t>
            </w:r>
          </w:p>
        </w:tc>
        <w:tc>
          <w:tcPr>
            <w:tcW w:w="4819" w:type="dxa"/>
          </w:tcPr>
          <w:p w:rsidR="003A1681" w:rsidRPr="00A9421C" w:rsidRDefault="003A1681" w:rsidP="003A16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natychmiast</w:t>
            </w:r>
          </w:p>
          <w:p w:rsidR="003A1681" w:rsidRPr="00A9421C" w:rsidRDefault="003A1681" w:rsidP="003A16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za tydzień</w:t>
            </w:r>
          </w:p>
          <w:p w:rsidR="003A1681" w:rsidRPr="00A9421C" w:rsidRDefault="003A1681" w:rsidP="003A16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za 2 tygodnie</w:t>
            </w:r>
          </w:p>
          <w:p w:rsidR="003A1681" w:rsidRPr="00A9421C" w:rsidRDefault="003A1681" w:rsidP="003A16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za miesiąc</w:t>
            </w:r>
          </w:p>
          <w:p w:rsidR="003A1681" w:rsidRPr="00A9421C" w:rsidRDefault="003A1681" w:rsidP="003A16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9421C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  <w:p w:rsidR="003A1681" w:rsidRPr="00A9421C" w:rsidRDefault="003A1681" w:rsidP="00DE0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8DE" w:rsidRPr="00A9421C" w:rsidRDefault="008828DE" w:rsidP="00DE0574">
      <w:pPr>
        <w:rPr>
          <w:rFonts w:ascii="Arial" w:hAnsi="Arial" w:cs="Arial"/>
          <w:sz w:val="24"/>
          <w:szCs w:val="24"/>
        </w:rPr>
      </w:pPr>
    </w:p>
    <w:p w:rsidR="00FE1285" w:rsidRPr="00A9421C" w:rsidRDefault="00E70647" w:rsidP="00FE1285">
      <w:pPr>
        <w:jc w:val="center"/>
        <w:rPr>
          <w:rFonts w:ascii="Arial" w:hAnsi="Arial" w:cs="Arial"/>
          <w:b/>
          <w:sz w:val="24"/>
          <w:szCs w:val="24"/>
        </w:rPr>
      </w:pPr>
      <w:r w:rsidRPr="00A9421C">
        <w:rPr>
          <w:rFonts w:ascii="Arial" w:hAnsi="Arial" w:cs="Arial"/>
          <w:b/>
          <w:sz w:val="24"/>
          <w:szCs w:val="24"/>
        </w:rPr>
        <w:t>Oczekiwania względem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A1681" w:rsidRPr="00A9421C" w:rsidTr="002431AB">
        <w:tc>
          <w:tcPr>
            <w:tcW w:w="9067" w:type="dxa"/>
          </w:tcPr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911880" w:rsidRPr="00A9421C" w:rsidRDefault="00911880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681" w:rsidRPr="00A9421C" w:rsidRDefault="003A1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421C" w:rsidRDefault="00A9421C">
      <w:pPr>
        <w:rPr>
          <w:rFonts w:ascii="Arial" w:hAnsi="Arial" w:cs="Arial"/>
          <w:sz w:val="24"/>
          <w:szCs w:val="24"/>
        </w:rPr>
      </w:pPr>
    </w:p>
    <w:p w:rsidR="003A1681" w:rsidRPr="00A9421C" w:rsidRDefault="00A94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A1681" w:rsidRPr="00A9421C">
        <w:rPr>
          <w:rFonts w:ascii="Arial" w:hAnsi="Arial" w:cs="Arial"/>
          <w:sz w:val="24"/>
          <w:szCs w:val="24"/>
        </w:rPr>
        <w:lastRenderedPageBreak/>
        <w:t>Załączniki:</w:t>
      </w:r>
    </w:p>
    <w:p w:rsidR="003A1681" w:rsidRPr="00A9421C" w:rsidRDefault="003A1681" w:rsidP="003A168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421C">
        <w:rPr>
          <w:rFonts w:ascii="Arial" w:hAnsi="Arial" w:cs="Arial"/>
          <w:sz w:val="24"/>
          <w:szCs w:val="24"/>
        </w:rPr>
        <w:t>Orzeczenie o stopniu niepełnosprawności</w:t>
      </w:r>
    </w:p>
    <w:p w:rsidR="003A1681" w:rsidRPr="00A9421C" w:rsidRDefault="003A1681" w:rsidP="003A168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421C">
        <w:rPr>
          <w:rFonts w:ascii="Arial" w:hAnsi="Arial" w:cs="Arial"/>
          <w:sz w:val="24"/>
          <w:szCs w:val="24"/>
        </w:rPr>
        <w:t>CV</w:t>
      </w:r>
    </w:p>
    <w:p w:rsidR="00CB252F" w:rsidRPr="00A9421C" w:rsidRDefault="00B63E1F" w:rsidP="003A168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421C">
        <w:rPr>
          <w:rFonts w:ascii="Arial" w:hAnsi="Arial" w:cs="Arial"/>
          <w:sz w:val="24"/>
          <w:szCs w:val="24"/>
        </w:rPr>
        <w:t>Certyfikaty</w:t>
      </w:r>
    </w:p>
    <w:p w:rsidR="00E25976" w:rsidRPr="00A9421C" w:rsidRDefault="00E25976" w:rsidP="003A1681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421C">
        <w:rPr>
          <w:rFonts w:ascii="Arial" w:hAnsi="Arial" w:cs="Arial"/>
          <w:sz w:val="24"/>
          <w:szCs w:val="24"/>
        </w:rPr>
        <w:t>Zaświadczenie o posiadanych uprawnieniach</w:t>
      </w:r>
    </w:p>
    <w:p w:rsidR="00C94941" w:rsidRPr="00A9421C" w:rsidRDefault="00C94941" w:rsidP="00C94941">
      <w:pPr>
        <w:rPr>
          <w:rFonts w:ascii="Arial" w:hAnsi="Arial" w:cs="Arial"/>
          <w:sz w:val="24"/>
          <w:szCs w:val="24"/>
        </w:rPr>
      </w:pPr>
    </w:p>
    <w:p w:rsidR="00CD7670" w:rsidRPr="00A9421C" w:rsidRDefault="00CD7670" w:rsidP="00C94941">
      <w:pPr>
        <w:rPr>
          <w:rFonts w:ascii="Arial" w:hAnsi="Arial" w:cs="Arial"/>
          <w:sz w:val="24"/>
          <w:szCs w:val="24"/>
        </w:rPr>
      </w:pPr>
    </w:p>
    <w:p w:rsidR="00C94941" w:rsidRPr="00A9421C" w:rsidRDefault="003A1681" w:rsidP="00C94941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9421C">
        <w:rPr>
          <w:rFonts w:ascii="Arial" w:hAnsi="Arial" w:cs="Arial"/>
          <w:color w:val="000000" w:themeColor="text1"/>
          <w:sz w:val="24"/>
          <w:szCs w:val="24"/>
        </w:rPr>
        <w:t>Wyrażam zgodę na przetwarzanie moich danych osobowych przez administratora danych – Polski Związek Niewidomych Okręg Warmińsko-Mazurski z sie</w:t>
      </w:r>
      <w:r w:rsidR="00B63E1F" w:rsidRPr="00A9421C">
        <w:rPr>
          <w:rFonts w:ascii="Arial" w:hAnsi="Arial" w:cs="Arial"/>
          <w:color w:val="000000" w:themeColor="text1"/>
          <w:sz w:val="24"/>
          <w:szCs w:val="24"/>
        </w:rPr>
        <w:t>dzibą przy ul. Mickiewicza 17/3,</w:t>
      </w:r>
      <w:r w:rsidRPr="00A9421C">
        <w:rPr>
          <w:rFonts w:ascii="Arial" w:hAnsi="Arial" w:cs="Arial"/>
          <w:color w:val="000000" w:themeColor="text1"/>
          <w:sz w:val="24"/>
          <w:szCs w:val="24"/>
        </w:rPr>
        <w:t xml:space="preserve">10-508 w Olsztynie. </w:t>
      </w:r>
    </w:p>
    <w:p w:rsidR="00C94941" w:rsidRPr="00A9421C" w:rsidRDefault="00C94941" w:rsidP="00C94941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C94941" w:rsidRPr="00A9421C" w:rsidRDefault="00C94941" w:rsidP="00C94941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9421C">
        <w:rPr>
          <w:rFonts w:ascii="Arial" w:hAnsi="Arial" w:cs="Arial"/>
          <w:color w:val="000000" w:themeColor="text1"/>
          <w:sz w:val="24"/>
          <w:szCs w:val="24"/>
        </w:rPr>
        <w:t xml:space="preserve">Wyrażam zgodę na udzielenie informacji odnośnie mojego zatrudnienia dla potrzeb sprawozdawczych Polskiego Związku Niewidomych Okręgu Warmińsko-Mazurskiego </w:t>
      </w:r>
      <w:r w:rsidR="000A1DB0" w:rsidRPr="00A9421C">
        <w:rPr>
          <w:rFonts w:ascii="Arial" w:hAnsi="Arial" w:cs="Arial"/>
          <w:color w:val="000000" w:themeColor="text1"/>
          <w:sz w:val="24"/>
          <w:szCs w:val="24"/>
        </w:rPr>
        <w:t>z siedzibą przy ulicy Mickiewicza 17/3.</w:t>
      </w:r>
    </w:p>
    <w:p w:rsidR="00C94941" w:rsidRPr="00A9421C" w:rsidRDefault="00C9494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E6446" w:rsidRDefault="00FE644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E6446" w:rsidRPr="00877C79" w:rsidRDefault="00FE6446" w:rsidP="009F508E">
      <w:pPr>
        <w:rPr>
          <w:rFonts w:ascii="Arial" w:hAnsi="Arial" w:cs="Arial"/>
          <w:sz w:val="18"/>
          <w:szCs w:val="18"/>
        </w:rPr>
      </w:pPr>
      <w:r w:rsidRPr="00877C79">
        <w:rPr>
          <w:rFonts w:ascii="Arial" w:hAnsi="Arial" w:cs="Arial"/>
          <w:sz w:val="18"/>
          <w:szCs w:val="18"/>
        </w:rPr>
        <w:t>…………………………………..………..………………………</w:t>
      </w:r>
      <w:r w:rsidR="009F508E">
        <w:rPr>
          <w:rFonts w:ascii="Arial" w:hAnsi="Arial" w:cs="Arial"/>
          <w:sz w:val="18"/>
          <w:szCs w:val="18"/>
        </w:rPr>
        <w:tab/>
      </w:r>
      <w:r w:rsidR="009F508E">
        <w:rPr>
          <w:rFonts w:ascii="Arial" w:hAnsi="Arial" w:cs="Arial"/>
          <w:sz w:val="18"/>
          <w:szCs w:val="18"/>
        </w:rPr>
        <w:tab/>
      </w:r>
      <w:r w:rsidR="009F508E" w:rsidRPr="00877C79">
        <w:rPr>
          <w:rFonts w:ascii="Arial" w:hAnsi="Arial" w:cs="Arial"/>
          <w:sz w:val="18"/>
          <w:szCs w:val="18"/>
        </w:rPr>
        <w:t>…………………………………..………..……………………</w:t>
      </w:r>
    </w:p>
    <w:p w:rsidR="009F508E" w:rsidRDefault="00FE1285" w:rsidP="009F508E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</w:t>
      </w:r>
      <w:r w:rsidR="009F508E">
        <w:rPr>
          <w:rFonts w:ascii="Arial" w:hAnsi="Arial" w:cs="Arial"/>
          <w:sz w:val="18"/>
          <w:szCs w:val="18"/>
        </w:rPr>
        <w:t>podpis osoby przyjmującej formularz</w:t>
      </w:r>
      <w:r w:rsidR="009F508E">
        <w:rPr>
          <w:rFonts w:ascii="Arial" w:hAnsi="Arial" w:cs="Arial"/>
          <w:sz w:val="18"/>
          <w:szCs w:val="18"/>
        </w:rPr>
        <w:tab/>
      </w:r>
      <w:r w:rsidR="009F508E">
        <w:rPr>
          <w:rFonts w:ascii="Arial" w:hAnsi="Arial" w:cs="Arial"/>
          <w:sz w:val="18"/>
          <w:szCs w:val="18"/>
        </w:rPr>
        <w:tab/>
      </w:r>
      <w:r w:rsidR="009F508E">
        <w:rPr>
          <w:rFonts w:ascii="Arial" w:hAnsi="Arial" w:cs="Arial"/>
          <w:sz w:val="18"/>
          <w:szCs w:val="18"/>
        </w:rPr>
        <w:tab/>
      </w:r>
      <w:r w:rsidR="009F50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a i </w:t>
      </w:r>
      <w:r w:rsidR="009F508E">
        <w:rPr>
          <w:rFonts w:ascii="Arial" w:hAnsi="Arial" w:cs="Arial"/>
          <w:sz w:val="18"/>
          <w:szCs w:val="18"/>
        </w:rPr>
        <w:t>podpis osoby składającej formularz</w:t>
      </w:r>
    </w:p>
    <w:p w:rsidR="00FE6446" w:rsidRDefault="00FE6446" w:rsidP="009F508E">
      <w:pPr>
        <w:rPr>
          <w:rFonts w:ascii="Arial" w:hAnsi="Arial" w:cs="Arial"/>
          <w:sz w:val="18"/>
          <w:szCs w:val="18"/>
        </w:rPr>
      </w:pPr>
    </w:p>
    <w:p w:rsidR="009F508E" w:rsidRDefault="009F508E" w:rsidP="00877C79">
      <w:pPr>
        <w:ind w:left="4956" w:firstLine="708"/>
        <w:jc w:val="center"/>
        <w:rPr>
          <w:rFonts w:ascii="Arial" w:hAnsi="Arial" w:cs="Arial"/>
          <w:sz w:val="18"/>
          <w:szCs w:val="18"/>
        </w:rPr>
      </w:pPr>
    </w:p>
    <w:p w:rsidR="009F508E" w:rsidRPr="00877C79" w:rsidRDefault="009F508E" w:rsidP="00877C79">
      <w:pPr>
        <w:ind w:left="4956" w:firstLine="708"/>
        <w:jc w:val="center"/>
        <w:rPr>
          <w:rFonts w:ascii="Arial" w:hAnsi="Arial" w:cs="Arial"/>
          <w:iCs/>
          <w:sz w:val="18"/>
          <w:szCs w:val="18"/>
        </w:rPr>
      </w:pPr>
    </w:p>
    <w:p w:rsidR="00FE6446" w:rsidRPr="00E77C94" w:rsidRDefault="00FE6446" w:rsidP="00FE6446">
      <w:pPr>
        <w:jc w:val="right"/>
        <w:rPr>
          <w:i/>
          <w:iCs/>
          <w:sz w:val="18"/>
          <w:szCs w:val="18"/>
        </w:rPr>
      </w:pP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</w:r>
      <w:r w:rsidRPr="00E77C94">
        <w:rPr>
          <w:i/>
          <w:iCs/>
          <w:sz w:val="18"/>
          <w:szCs w:val="18"/>
        </w:rPr>
        <w:tab/>
        <w:t xml:space="preserve">         </w:t>
      </w:r>
      <w:r>
        <w:rPr>
          <w:i/>
          <w:iCs/>
          <w:sz w:val="18"/>
          <w:szCs w:val="18"/>
        </w:rPr>
        <w:t xml:space="preserve">          </w:t>
      </w:r>
      <w:r w:rsidRPr="00E77C94">
        <w:rPr>
          <w:i/>
          <w:iCs/>
          <w:sz w:val="18"/>
          <w:szCs w:val="18"/>
        </w:rPr>
        <w:t xml:space="preserve">    </w:t>
      </w:r>
    </w:p>
    <w:p w:rsidR="00FE6446" w:rsidRDefault="00FE6446" w:rsidP="00FE6446">
      <w:pPr>
        <w:jc w:val="right"/>
        <w:rPr>
          <w:i/>
          <w:iCs/>
        </w:rPr>
      </w:pPr>
    </w:p>
    <w:sectPr w:rsidR="00FE6446" w:rsidSect="0091188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0E" w:rsidRDefault="001F020E" w:rsidP="00CD7670">
      <w:pPr>
        <w:spacing w:after="0" w:line="240" w:lineRule="auto"/>
      </w:pPr>
      <w:r>
        <w:separator/>
      </w:r>
    </w:p>
  </w:endnote>
  <w:endnote w:type="continuationSeparator" w:id="0">
    <w:p w:rsidR="001F020E" w:rsidRDefault="001F020E" w:rsidP="00CD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621617"/>
      <w:docPartObj>
        <w:docPartGallery w:val="Page Numbers (Bottom of Page)"/>
        <w:docPartUnique/>
      </w:docPartObj>
    </w:sdtPr>
    <w:sdtEndPr/>
    <w:sdtContent>
      <w:p w:rsidR="00CD7670" w:rsidRDefault="00CD76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C7">
          <w:rPr>
            <w:noProof/>
          </w:rPr>
          <w:t>3</w:t>
        </w:r>
        <w:r>
          <w:fldChar w:fldCharType="end"/>
        </w:r>
      </w:p>
    </w:sdtContent>
  </w:sdt>
  <w:p w:rsidR="00CD7670" w:rsidRDefault="00CD7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0E" w:rsidRDefault="001F020E" w:rsidP="00CD7670">
      <w:pPr>
        <w:spacing w:after="0" w:line="240" w:lineRule="auto"/>
      </w:pPr>
      <w:r>
        <w:separator/>
      </w:r>
    </w:p>
  </w:footnote>
  <w:footnote w:type="continuationSeparator" w:id="0">
    <w:p w:rsidR="001F020E" w:rsidRDefault="001F020E" w:rsidP="00CD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908"/>
      <w:gridCol w:w="8512"/>
    </w:tblGrid>
    <w:tr w:rsidR="00323066" w:rsidRPr="00BC2CC7" w:rsidTr="008B4352">
      <w:tc>
        <w:tcPr>
          <w:tcW w:w="1908" w:type="dxa"/>
          <w:vAlign w:val="center"/>
        </w:tcPr>
        <w:p w:rsidR="00323066" w:rsidRDefault="00323066" w:rsidP="00323066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9160" cy="899160"/>
                <wp:effectExtent l="0" t="0" r="0" b="0"/>
                <wp:docPr id="2" name="Obraz 2" descr="pzn2-5x2-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zn2-5x2-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tcBorders>
            <w:top w:val="single" w:sz="18" w:space="0" w:color="000080"/>
            <w:bottom w:val="single" w:sz="18" w:space="0" w:color="000080"/>
          </w:tcBorders>
        </w:tcPr>
        <w:p w:rsidR="00323066" w:rsidRPr="001829AC" w:rsidRDefault="00323066" w:rsidP="00323066">
          <w:pPr>
            <w:pStyle w:val="Nagwek"/>
            <w:jc w:val="center"/>
            <w:rPr>
              <w:rFonts w:ascii="Book Antiqua" w:hAnsi="Book Antiqua"/>
              <w:b/>
              <w:caps/>
              <w:spacing w:val="44"/>
              <w:sz w:val="36"/>
              <w:szCs w:val="36"/>
            </w:rPr>
          </w:pPr>
          <w:r w:rsidRPr="001829AC">
            <w:rPr>
              <w:rFonts w:ascii="Book Antiqua" w:hAnsi="Book Antiqua"/>
              <w:b/>
              <w:caps/>
              <w:spacing w:val="44"/>
              <w:sz w:val="36"/>
              <w:szCs w:val="36"/>
            </w:rPr>
            <w:t>Polski  Związek  Niewidomych</w:t>
          </w:r>
        </w:p>
        <w:p w:rsidR="00323066" w:rsidRDefault="001F45CD" w:rsidP="00323066">
          <w:pPr>
            <w:pStyle w:val="Nagwek"/>
            <w:jc w:val="center"/>
            <w:rPr>
              <w:rFonts w:ascii="Book Antiqua" w:hAnsi="Book Antiqua"/>
              <w:caps/>
              <w:spacing w:val="36"/>
              <w:sz w:val="26"/>
              <w:szCs w:val="26"/>
            </w:rPr>
          </w:pPr>
          <w:r>
            <w:rPr>
              <w:rFonts w:ascii="Book Antiqua" w:hAnsi="Book Antiqua"/>
              <w:caps/>
              <w:spacing w:val="36"/>
              <w:sz w:val="26"/>
              <w:szCs w:val="26"/>
            </w:rPr>
            <w:t>Okręg WARMIŃSKO – MAZURSKI</w:t>
          </w:r>
        </w:p>
        <w:p w:rsidR="006D4E2C" w:rsidRDefault="006D4E2C" w:rsidP="006D4E2C">
          <w:pPr>
            <w:pStyle w:val="Nagwek"/>
            <w:jc w:val="center"/>
            <w:rPr>
              <w:rFonts w:ascii="Book Antiqua" w:hAnsi="Book Antiqua"/>
              <w:caps/>
              <w:spacing w:val="36"/>
              <w:sz w:val="26"/>
              <w:szCs w:val="26"/>
            </w:rPr>
          </w:pPr>
          <w:r>
            <w:rPr>
              <w:rFonts w:ascii="Book Antiqua" w:hAnsi="Book Antiqua"/>
              <w:caps/>
              <w:spacing w:val="36"/>
              <w:sz w:val="26"/>
              <w:szCs w:val="26"/>
            </w:rPr>
            <w:t>AGENCJA ZATRUDNIENIA „</w:t>
          </w:r>
          <w:r w:rsidR="00BC2CC7">
            <w:rPr>
              <w:rFonts w:ascii="Book Antiqua" w:hAnsi="Book Antiqua"/>
              <w:caps/>
              <w:spacing w:val="36"/>
              <w:sz w:val="26"/>
              <w:szCs w:val="26"/>
            </w:rPr>
            <w:t>AKTY</w:t>
          </w:r>
          <w:r>
            <w:rPr>
              <w:rFonts w:ascii="Book Antiqua" w:hAnsi="Book Antiqua"/>
              <w:caps/>
              <w:spacing w:val="36"/>
              <w:sz w:val="26"/>
              <w:szCs w:val="26"/>
            </w:rPr>
            <w:t>WNI” NR 30311</w:t>
          </w:r>
        </w:p>
        <w:p w:rsidR="00323066" w:rsidRDefault="00323066" w:rsidP="0032306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l. Mickiewicza 17/3, 10-508 Olsztyn</w:t>
          </w:r>
        </w:p>
        <w:p w:rsidR="00323066" w:rsidRPr="001F45CD" w:rsidRDefault="00323066" w:rsidP="00323066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fr-FR"/>
            </w:rPr>
          </w:pPr>
          <w:r>
            <w:rPr>
              <w:rFonts w:ascii="Arial" w:hAnsi="Arial" w:cs="Arial"/>
              <w:sz w:val="18"/>
              <w:szCs w:val="18"/>
            </w:rPr>
            <w:sym w:font="Wingdings" w:char="F028"/>
          </w:r>
          <w:r w:rsidRPr="001F45CD">
            <w:rPr>
              <w:rFonts w:ascii="Arial" w:hAnsi="Arial" w:cs="Arial"/>
              <w:sz w:val="18"/>
              <w:szCs w:val="18"/>
              <w:lang w:val="fr-FR"/>
            </w:rPr>
            <w:t xml:space="preserve"> 89 527 54 30</w:t>
          </w:r>
        </w:p>
        <w:p w:rsidR="00323066" w:rsidRPr="001F45CD" w:rsidRDefault="00AA3591" w:rsidP="001F45CD">
          <w:pPr>
            <w:tabs>
              <w:tab w:val="center" w:pos="4148"/>
              <w:tab w:val="left" w:pos="7157"/>
            </w:tabs>
            <w:spacing w:after="0" w:line="240" w:lineRule="auto"/>
            <w:rPr>
              <w:rFonts w:ascii="Arial" w:hAnsi="Arial" w:cs="Arial"/>
              <w:sz w:val="18"/>
              <w:szCs w:val="18"/>
              <w:lang w:val="fr-FR"/>
            </w:rPr>
          </w:pPr>
          <w:r w:rsidRPr="001F45CD">
            <w:rPr>
              <w:rFonts w:ascii="Arial" w:hAnsi="Arial" w:cs="Arial"/>
              <w:sz w:val="18"/>
              <w:szCs w:val="18"/>
              <w:lang w:val="fr-FR"/>
            </w:rPr>
            <w:tab/>
          </w:r>
          <w:r w:rsidR="00323066" w:rsidRPr="001F45CD">
            <w:rPr>
              <w:rFonts w:ascii="Arial" w:hAnsi="Arial" w:cs="Arial"/>
              <w:sz w:val="18"/>
              <w:szCs w:val="18"/>
              <w:lang w:val="fr-FR"/>
            </w:rPr>
            <w:t>e-mail: warminskomazursaki@pzn.org.pl</w:t>
          </w:r>
          <w:r w:rsidRPr="001F45CD">
            <w:rPr>
              <w:rFonts w:ascii="Arial" w:hAnsi="Arial" w:cs="Arial"/>
              <w:sz w:val="18"/>
              <w:szCs w:val="18"/>
              <w:lang w:val="fr-FR"/>
            </w:rPr>
            <w:tab/>
          </w:r>
        </w:p>
        <w:p w:rsidR="001F45CD" w:rsidRPr="001F45CD" w:rsidRDefault="001F45CD" w:rsidP="001F45CD">
          <w:pPr>
            <w:tabs>
              <w:tab w:val="center" w:pos="4148"/>
              <w:tab w:val="left" w:pos="7157"/>
            </w:tabs>
            <w:spacing w:after="0" w:line="240" w:lineRule="auto"/>
            <w:rPr>
              <w:rFonts w:ascii="Arial" w:hAnsi="Arial" w:cs="Arial"/>
              <w:sz w:val="18"/>
              <w:szCs w:val="18"/>
              <w:lang w:val="fr-FR"/>
            </w:rPr>
          </w:pPr>
        </w:p>
      </w:tc>
    </w:tr>
  </w:tbl>
  <w:p w:rsidR="00323066" w:rsidRPr="001F45CD" w:rsidRDefault="00323066">
    <w:pPr>
      <w:pStyle w:val="Nagwek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B9E"/>
    <w:multiLevelType w:val="hybridMultilevel"/>
    <w:tmpl w:val="F9B8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EC8"/>
    <w:multiLevelType w:val="hybridMultilevel"/>
    <w:tmpl w:val="1BBC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093"/>
    <w:multiLevelType w:val="hybridMultilevel"/>
    <w:tmpl w:val="D048E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0AC6"/>
    <w:multiLevelType w:val="hybridMultilevel"/>
    <w:tmpl w:val="14EC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132F"/>
    <w:multiLevelType w:val="hybridMultilevel"/>
    <w:tmpl w:val="2FDC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0BC4"/>
    <w:multiLevelType w:val="hybridMultilevel"/>
    <w:tmpl w:val="11DA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5A3"/>
    <w:multiLevelType w:val="hybridMultilevel"/>
    <w:tmpl w:val="14C0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53D80"/>
    <w:multiLevelType w:val="hybridMultilevel"/>
    <w:tmpl w:val="2246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A1DB0"/>
    <w:rsid w:val="000C5FEE"/>
    <w:rsid w:val="001554C2"/>
    <w:rsid w:val="001F020E"/>
    <w:rsid w:val="001F45CD"/>
    <w:rsid w:val="00210239"/>
    <w:rsid w:val="002431AB"/>
    <w:rsid w:val="00296A19"/>
    <w:rsid w:val="002D17A8"/>
    <w:rsid w:val="00323066"/>
    <w:rsid w:val="003A1681"/>
    <w:rsid w:val="003C75A5"/>
    <w:rsid w:val="0042318B"/>
    <w:rsid w:val="004A1613"/>
    <w:rsid w:val="004F74B7"/>
    <w:rsid w:val="00580E8C"/>
    <w:rsid w:val="006D4E2C"/>
    <w:rsid w:val="006F62BA"/>
    <w:rsid w:val="00726AFD"/>
    <w:rsid w:val="00780F61"/>
    <w:rsid w:val="008608EE"/>
    <w:rsid w:val="00877C79"/>
    <w:rsid w:val="008828DE"/>
    <w:rsid w:val="008A4E0C"/>
    <w:rsid w:val="008E6AC9"/>
    <w:rsid w:val="008F0E0C"/>
    <w:rsid w:val="00911880"/>
    <w:rsid w:val="009E7442"/>
    <w:rsid w:val="009F508E"/>
    <w:rsid w:val="00A7392C"/>
    <w:rsid w:val="00A9421C"/>
    <w:rsid w:val="00AA3591"/>
    <w:rsid w:val="00AE28B9"/>
    <w:rsid w:val="00B63E1F"/>
    <w:rsid w:val="00BC2CC7"/>
    <w:rsid w:val="00C94941"/>
    <w:rsid w:val="00CB252F"/>
    <w:rsid w:val="00CC4707"/>
    <w:rsid w:val="00CD7670"/>
    <w:rsid w:val="00DE0574"/>
    <w:rsid w:val="00E00C6B"/>
    <w:rsid w:val="00E25976"/>
    <w:rsid w:val="00E362D8"/>
    <w:rsid w:val="00E54274"/>
    <w:rsid w:val="00E70647"/>
    <w:rsid w:val="00F4169E"/>
    <w:rsid w:val="00F60FB3"/>
    <w:rsid w:val="00FE1285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AA79C4-EDC4-479E-8016-1A54746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574"/>
    <w:pPr>
      <w:ind w:left="720"/>
      <w:contextualSpacing/>
    </w:pPr>
  </w:style>
  <w:style w:type="table" w:styleId="Tabela-Siatka">
    <w:name w:val="Table Grid"/>
    <w:basedOn w:val="Standardowy"/>
    <w:uiPriority w:val="39"/>
    <w:rsid w:val="00D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70"/>
  </w:style>
  <w:style w:type="paragraph" w:styleId="Stopka">
    <w:name w:val="footer"/>
    <w:basedOn w:val="Normalny"/>
    <w:link w:val="StopkaZnak"/>
    <w:uiPriority w:val="99"/>
    <w:unhideWhenUsed/>
    <w:rsid w:val="00CD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70"/>
  </w:style>
  <w:style w:type="paragraph" w:styleId="Tekstdymka">
    <w:name w:val="Balloon Text"/>
    <w:basedOn w:val="Normalny"/>
    <w:link w:val="TekstdymkaZnak"/>
    <w:uiPriority w:val="99"/>
    <w:semiHidden/>
    <w:unhideWhenUsed/>
    <w:rsid w:val="00A9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D039-71F6-4239-9DD8-4B23ADB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0</cp:revision>
  <cp:lastPrinted>2024-06-10T07:56:00Z</cp:lastPrinted>
  <dcterms:created xsi:type="dcterms:W3CDTF">2024-05-20T10:08:00Z</dcterms:created>
  <dcterms:modified xsi:type="dcterms:W3CDTF">2024-06-20T08:32:00Z</dcterms:modified>
</cp:coreProperties>
</file>